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4C726" w14:textId="77777777" w:rsidR="00951FD4" w:rsidRDefault="00951FD4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9101A2" w14:textId="6303BE93" w:rsidR="00250615" w:rsidRDefault="00250615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CENTRE OF EXCELLENCE IN MOLECULAR BIOLOGY</w:t>
      </w:r>
    </w:p>
    <w:p w14:paraId="1D67A74D" w14:textId="1D44056E" w:rsidR="000D7B59" w:rsidRPr="004B1398" w:rsidRDefault="000D7B59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1398">
        <w:rPr>
          <w:rFonts w:asciiTheme="majorBidi" w:hAnsiTheme="majorBidi" w:cstheme="majorBidi"/>
          <w:b/>
          <w:bCs/>
          <w:sz w:val="24"/>
          <w:szCs w:val="24"/>
        </w:rPr>
        <w:t>UNIVERSITY OF   THE   PUNJAB</w:t>
      </w:r>
    </w:p>
    <w:p w14:paraId="2C89FB42" w14:textId="77777777" w:rsidR="000D7B59" w:rsidRPr="0084645D" w:rsidRDefault="000D7B59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4645D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28A6" wp14:editId="24F65CD2">
                <wp:simplePos x="0" y="0"/>
                <wp:positionH relativeFrom="column">
                  <wp:posOffset>4871844</wp:posOffset>
                </wp:positionH>
                <wp:positionV relativeFrom="paragraph">
                  <wp:posOffset>244636</wp:posOffset>
                </wp:positionV>
                <wp:extent cx="1112292" cy="1248770"/>
                <wp:effectExtent l="0" t="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2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6690" w14:textId="77777777" w:rsidR="000D7B59" w:rsidRDefault="000D7B59" w:rsidP="000D7B5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14720A" w14:textId="77777777" w:rsidR="000D7B59" w:rsidRPr="00F01808" w:rsidRDefault="000D7B59" w:rsidP="000D7B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fix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FA2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19.25pt;width:87.6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">
                <v:textbox>
                  <w:txbxContent>
                    <w:p w14:paraId="41BD6690" w14:textId="77777777" w:rsidR="000D7B59" w:rsidRDefault="000D7B59" w:rsidP="000D7B59">
                      <w:pPr>
                        <w:rPr>
                          <w:lang w:val="en-GB"/>
                        </w:rPr>
                      </w:pPr>
                    </w:p>
                    <w:p w14:paraId="1A14720A" w14:textId="77777777" w:rsidR="000D7B59" w:rsidRPr="00F01808" w:rsidRDefault="000D7B59" w:rsidP="000D7B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fix photograph</w:t>
                      </w:r>
                    </w:p>
                  </w:txbxContent>
                </v:textbox>
              </v:shape>
            </w:pict>
          </mc:Fallback>
        </mc:AlternateContent>
      </w:r>
      <w:r w:rsidRPr="0084645D">
        <w:rPr>
          <w:rFonts w:asciiTheme="majorBidi" w:hAnsiTheme="majorBidi" w:cstheme="majorBidi"/>
          <w:b/>
          <w:sz w:val="24"/>
          <w:szCs w:val="24"/>
        </w:rPr>
        <w:t xml:space="preserve">APPLICATION FORM </w:t>
      </w:r>
    </w:p>
    <w:p w14:paraId="4478D4FD" w14:textId="77777777" w:rsidR="000D7B59" w:rsidRPr="0084645D" w:rsidRDefault="000D7B59" w:rsidP="000D7B59">
      <w:pPr>
        <w:pStyle w:val="Heading2"/>
        <w:jc w:val="left"/>
        <w:rPr>
          <w:rFonts w:asciiTheme="majorBidi" w:hAnsiTheme="majorBidi" w:cstheme="majorBidi"/>
          <w:sz w:val="20"/>
          <w:szCs w:val="20"/>
        </w:rPr>
      </w:pPr>
      <w:r w:rsidRPr="0084645D">
        <w:rPr>
          <w:rFonts w:asciiTheme="majorBidi" w:hAnsiTheme="majorBidi" w:cstheme="majorBidi"/>
          <w:sz w:val="20"/>
          <w:szCs w:val="20"/>
        </w:rPr>
        <w:t>INSTRUCTIONS</w:t>
      </w:r>
    </w:p>
    <w:p w14:paraId="6A8FC8B9" w14:textId="77777777" w:rsidR="000D7B59" w:rsidRPr="0084645D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asciiTheme="majorBidi" w:hAnsiTheme="majorBidi" w:cstheme="majorBidi"/>
          <w:color w:val="000000"/>
          <w:spacing w:val="-11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pacing w:val="1"/>
          <w:sz w:val="20"/>
          <w:szCs w:val="20"/>
        </w:rPr>
        <w:t>Each question should be answered clearly and completely.</w:t>
      </w:r>
      <w:r w:rsidRPr="0084645D">
        <w:rPr>
          <w:rFonts w:asciiTheme="majorBidi" w:hAnsiTheme="majorBidi" w:cstheme="majorBidi"/>
          <w:color w:val="000000"/>
          <w:spacing w:val="1"/>
          <w:sz w:val="20"/>
          <w:szCs w:val="20"/>
        </w:rPr>
        <w:br/>
      </w:r>
      <w:r w:rsidRPr="0084645D">
        <w:rPr>
          <w:rFonts w:asciiTheme="majorBidi" w:hAnsiTheme="majorBidi" w:cstheme="majorBidi"/>
          <w:color w:val="000000"/>
          <w:spacing w:val="-3"/>
          <w:sz w:val="20"/>
          <w:szCs w:val="20"/>
        </w:rPr>
        <w:t>The application must be filled in and signed by the applicant.</w:t>
      </w:r>
    </w:p>
    <w:p w14:paraId="291440BE" w14:textId="04EE9D9F" w:rsidR="000D7B59" w:rsidRPr="0084645D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asciiTheme="majorBidi" w:hAnsiTheme="majorBidi" w:cstheme="majorBidi"/>
          <w:color w:val="000000"/>
          <w:spacing w:val="-6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Attested copies of Certificates and </w:t>
      </w:r>
      <w:r w:rsidR="006E40C3" w:rsidRPr="0084645D">
        <w:rPr>
          <w:rFonts w:asciiTheme="majorBidi" w:hAnsiTheme="majorBidi" w:cstheme="majorBidi"/>
          <w:color w:val="000000"/>
          <w:sz w:val="20"/>
          <w:szCs w:val="20"/>
        </w:rPr>
        <w:t>one</w:t>
      </w: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 passport size photographs should be submitted</w:t>
      </w:r>
    </w:p>
    <w:p w14:paraId="09048335" w14:textId="7CE63F51" w:rsidR="000D7B59" w:rsidRPr="0084645D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asciiTheme="majorBidi" w:hAnsiTheme="majorBidi" w:cstheme="majorBidi"/>
          <w:color w:val="000000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>with the application.</w:t>
      </w:r>
    </w:p>
    <w:p w14:paraId="0D2A34FD" w14:textId="77777777" w:rsidR="000D7B59" w:rsidRPr="0084645D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(3)   </w:t>
      </w:r>
      <w:r w:rsidRPr="0084645D">
        <w:rPr>
          <w:rFonts w:asciiTheme="majorBidi" w:hAnsiTheme="majorBidi" w:cstheme="majorBidi"/>
          <w:color w:val="000000"/>
          <w:spacing w:val="-1"/>
          <w:sz w:val="20"/>
          <w:szCs w:val="20"/>
        </w:rPr>
        <w:t>Canvassing in any form will disqualify.</w:t>
      </w:r>
    </w:p>
    <w:p w14:paraId="273F923F" w14:textId="77777777" w:rsidR="000D7B59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14:paraId="7811B02A" w14:textId="77777777" w:rsidR="0053393C" w:rsidRPr="00F01808" w:rsidRDefault="0053393C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14:paraId="12AA4E7E" w14:textId="642BA7E6" w:rsidR="0049397D" w:rsidRPr="0084645D" w:rsidRDefault="000D7B59" w:rsidP="00185571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18"/>
        </w:rPr>
      </w:pPr>
      <w:r w:rsidRPr="00C9709C">
        <w:rPr>
          <w:rFonts w:ascii="Times New Roman" w:hAnsi="Times New Roman" w:cs="Times New Roman"/>
          <w:color w:val="000000"/>
          <w:spacing w:val="-3"/>
        </w:rPr>
        <w:t xml:space="preserve">Application for the post of </w:t>
      </w:r>
      <w:r w:rsidR="008534F6"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8534F6">
        <w:rPr>
          <w:rFonts w:ascii="Times New Roman" w:hAnsi="Times New Roman" w:cs="Times New Roman"/>
          <w:color w:val="000000"/>
        </w:rPr>
        <w:t>………</w:t>
      </w:r>
      <w:r w:rsidR="008534F6" w:rsidRPr="00F01808">
        <w:rPr>
          <w:rFonts w:ascii="Times New Roman" w:hAnsi="Times New Roman" w:cs="Times New Roman"/>
          <w:color w:val="000000"/>
        </w:rPr>
        <w:t>…………………</w:t>
      </w:r>
    </w:p>
    <w:p w14:paraId="6CF74C00" w14:textId="4FE390D8" w:rsidR="000D7B59" w:rsidRPr="00F01808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4018"/>
          <w:tab w:val="left" w:leader="hyphen" w:pos="4406"/>
          <w:tab w:val="left" w:leader="dot" w:pos="7618"/>
        </w:tabs>
        <w:spacing w:before="245" w:after="0" w:line="240" w:lineRule="auto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Name of applicant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</w:t>
      </w:r>
      <w:r w:rsidRPr="00F01808">
        <w:rPr>
          <w:rFonts w:ascii="Times New Roman" w:hAnsi="Times New Roman" w:cs="Times New Roman"/>
          <w:color w:val="000000"/>
          <w:spacing w:val="-1"/>
        </w:rPr>
        <w:t>(In block letter)</w:t>
      </w:r>
    </w:p>
    <w:p w14:paraId="662B9827" w14:textId="5F9219DA" w:rsidR="000D7B59" w:rsidRPr="00F01808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/>
          <w:spacing w:val="-3"/>
        </w:rPr>
      </w:pPr>
      <w:r w:rsidRPr="00F01808">
        <w:rPr>
          <w:rFonts w:ascii="Times New Roman" w:hAnsi="Times New Roman" w:cs="Times New Roman"/>
          <w:color w:val="000000"/>
          <w:spacing w:val="-2"/>
        </w:rPr>
        <w:t>Date of birth (in figures and words) ……………………………………</w:t>
      </w:r>
      <w:r w:rsidR="00F45B72">
        <w:rPr>
          <w:rFonts w:ascii="Times New Roman" w:hAnsi="Times New Roman" w:cs="Times New Roman"/>
          <w:color w:val="000000"/>
          <w:spacing w:val="-2"/>
        </w:rPr>
        <w:t>……….</w:t>
      </w:r>
      <w:r w:rsidRPr="00F01808">
        <w:rPr>
          <w:rFonts w:ascii="Times New Roman" w:hAnsi="Times New Roman" w:cs="Times New Roman"/>
          <w:color w:val="000000"/>
          <w:spacing w:val="-2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</w:rPr>
        <w:t>..</w:t>
      </w:r>
      <w:r w:rsidRPr="00F01808">
        <w:rPr>
          <w:rFonts w:ascii="Times New Roman" w:hAnsi="Times New Roman" w:cs="Times New Roman"/>
          <w:color w:val="000000"/>
          <w:spacing w:val="-2"/>
        </w:rPr>
        <w:t>…..</w:t>
      </w:r>
      <w:r w:rsidRPr="00F01808">
        <w:rPr>
          <w:rFonts w:ascii="Times New Roman" w:hAnsi="Times New Roman" w:cs="Times New Roman"/>
          <w:color w:val="000000"/>
        </w:rPr>
        <w:tab/>
      </w:r>
      <w:r w:rsidRPr="00F01808">
        <w:rPr>
          <w:rFonts w:ascii="Times New Roman" w:hAnsi="Times New Roman" w:cs="Times New Roman"/>
          <w:color w:val="000000"/>
        </w:rPr>
        <w:br/>
        <w:t xml:space="preserve">     </w:t>
      </w:r>
      <w:r w:rsidRPr="00F01808">
        <w:rPr>
          <w:rFonts w:ascii="Times New Roman" w:hAnsi="Times New Roman" w:cs="Times New Roman"/>
          <w:color w:val="000000"/>
        </w:rPr>
        <w:br/>
        <w:t xml:space="preserve">4.   </w:t>
      </w:r>
      <w:r w:rsidRPr="00F01808">
        <w:rPr>
          <w:rFonts w:ascii="Times New Roman" w:hAnsi="Times New Roman" w:cs="Times New Roman"/>
          <w:color w:val="000000"/>
          <w:spacing w:val="1"/>
        </w:rPr>
        <w:t xml:space="preserve">Father's Name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 w:rsidR="00F45B72">
        <w:rPr>
          <w:rFonts w:ascii="Times New Roman" w:hAnsi="Times New Roman" w:cs="Times New Roman"/>
          <w:color w:val="000000"/>
        </w:rPr>
        <w:t>………..</w:t>
      </w:r>
      <w:r w:rsidRPr="00F01808">
        <w:rPr>
          <w:rFonts w:ascii="Times New Roman" w:hAnsi="Times New Roman" w:cs="Times New Roman"/>
          <w:color w:val="000000"/>
        </w:rPr>
        <w:t>…………………..</w:t>
      </w:r>
    </w:p>
    <w:p w14:paraId="31790F9F" w14:textId="77777777" w:rsidR="000D7B59" w:rsidRPr="00F01808" w:rsidRDefault="000D7B59" w:rsidP="000D7B59">
      <w:pPr>
        <w:shd w:val="clear" w:color="auto" w:fill="FFFFFF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(In block letters)</w:t>
      </w:r>
    </w:p>
    <w:p w14:paraId="0C591F7B" w14:textId="1E493678" w:rsidR="000D7B59" w:rsidRPr="00F01808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/>
          <w:spacing w:val="-18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Present address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..</w:t>
      </w:r>
      <w:r w:rsidRPr="00F01808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</w:t>
      </w:r>
      <w:r>
        <w:rPr>
          <w:rFonts w:ascii="Times New Roman" w:hAnsi="Times New Roman" w:cs="Times New Roman"/>
          <w:color w:val="000000"/>
        </w:rPr>
        <w:t xml:space="preserve">Email: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..</w:t>
      </w:r>
      <w:r w:rsidRPr="00F01808">
        <w:rPr>
          <w:rFonts w:ascii="Times New Roman" w:hAnsi="Times New Roman" w:cs="Times New Roman"/>
          <w:color w:val="000000"/>
        </w:rPr>
        <w:t>………</w:t>
      </w:r>
      <w:r w:rsidRPr="00CF6E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bile:</w:t>
      </w:r>
      <w:r w:rsidR="008464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………….</w:t>
      </w:r>
      <w:r w:rsidRPr="00F01808">
        <w:rPr>
          <w:rFonts w:ascii="Times New Roman" w:hAnsi="Times New Roman" w:cs="Times New Roman"/>
          <w:color w:val="000000"/>
        </w:rPr>
        <w:t xml:space="preserve"> </w:t>
      </w:r>
      <w:r w:rsidRPr="00F01808">
        <w:rPr>
          <w:rFonts w:ascii="Times New Roman" w:hAnsi="Times New Roman" w:cs="Times New Roman"/>
          <w:color w:val="000000"/>
        </w:rPr>
        <w:br/>
      </w:r>
    </w:p>
    <w:p w14:paraId="5219678E" w14:textId="3EB8018B" w:rsidR="000D7B59" w:rsidRPr="00F45B72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Permanent address </w:t>
      </w:r>
      <w:r w:rsidRPr="00F01808">
        <w:rPr>
          <w:rFonts w:ascii="Times New Roman" w:hAnsi="Times New Roman" w:cs="Times New Roman"/>
          <w:color w:val="000000"/>
        </w:rPr>
        <w:tab/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>
        <w:rPr>
          <w:rFonts w:ascii="Times New Roman" w:hAnsi="Times New Roman" w:cs="Times New Roman"/>
          <w:color w:val="000000"/>
        </w:rPr>
        <w:t>………….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7F1096AB" w14:textId="77777777" w:rsidR="00F45B72" w:rsidRPr="00F01808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</w:p>
    <w:p w14:paraId="33A6A36E" w14:textId="4A998859" w:rsidR="000D7B59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3A71243E" w14:textId="77777777" w:rsidR="00F45B72" w:rsidRPr="00F01808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69437A4" w14:textId="77777777" w:rsidR="00F45B72" w:rsidRPr="00F45B72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Government of Pakistan Identity Card No </w:t>
      </w:r>
      <w:r w:rsidRPr="00F01808">
        <w:rPr>
          <w:rFonts w:ascii="Times New Roman" w:hAnsi="Times New Roman" w:cs="Times New Roman"/>
          <w:color w:val="000000"/>
        </w:rPr>
        <w:t>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7E0943E3" w14:textId="59A03E28" w:rsidR="000D7B59" w:rsidRDefault="000D7B59" w:rsidP="0053393C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  <w:spacing w:val="-2"/>
        </w:rPr>
        <w:t xml:space="preserve">Personal Mark of Identification as given in the Identity Card </w:t>
      </w:r>
      <w:r w:rsidRPr="00F01808"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05D09CC9" w14:textId="77777777" w:rsidR="00C9709C" w:rsidRPr="00E90F4D" w:rsidRDefault="00C9709C" w:rsidP="0053393C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</w:p>
    <w:p w14:paraId="447E4FFA" w14:textId="77777777" w:rsidR="000D7B59" w:rsidRPr="00FA40D7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-10"/>
        </w:rPr>
      </w:pPr>
      <w:r w:rsidRPr="00FA40D7">
        <w:rPr>
          <w:rFonts w:ascii="Times New Roman" w:hAnsi="Times New Roman" w:cs="Times New Roman"/>
          <w:color w:val="000000"/>
          <w:spacing w:val="1"/>
        </w:rPr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841"/>
        <w:gridCol w:w="1871"/>
        <w:gridCol w:w="1918"/>
        <w:gridCol w:w="1851"/>
      </w:tblGrid>
      <w:tr w:rsidR="000D7B59" w:rsidRPr="00F01808" w14:paraId="208380A6" w14:textId="77777777" w:rsidTr="00292A86">
        <w:trPr>
          <w:trHeight w:val="511"/>
        </w:trPr>
        <w:tc>
          <w:tcPr>
            <w:tcW w:w="1893" w:type="dxa"/>
          </w:tcPr>
          <w:p w14:paraId="3CCF150B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>Name of Examination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ed</w:t>
            </w:r>
          </w:p>
        </w:tc>
        <w:tc>
          <w:tcPr>
            <w:tcW w:w="1841" w:type="dxa"/>
          </w:tcPr>
          <w:p w14:paraId="6F671E0F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Year of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ing</w:t>
            </w:r>
          </w:p>
        </w:tc>
        <w:tc>
          <w:tcPr>
            <w:tcW w:w="1871" w:type="dxa"/>
          </w:tcPr>
          <w:p w14:paraId="61F9283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Institution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attended</w:t>
            </w:r>
          </w:p>
        </w:tc>
        <w:tc>
          <w:tcPr>
            <w:tcW w:w="1918" w:type="dxa"/>
          </w:tcPr>
          <w:p w14:paraId="2E88050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Grade/Division with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marks obtained</w:t>
            </w:r>
          </w:p>
        </w:tc>
        <w:tc>
          <w:tcPr>
            <w:tcW w:w="1851" w:type="dxa"/>
          </w:tcPr>
          <w:p w14:paraId="33355826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Subjects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studied</w:t>
            </w:r>
          </w:p>
        </w:tc>
      </w:tr>
      <w:tr w:rsidR="000D7B59" w:rsidRPr="00F01808" w14:paraId="5C683D62" w14:textId="77777777" w:rsidTr="00292A86">
        <w:trPr>
          <w:trHeight w:val="343"/>
        </w:trPr>
        <w:tc>
          <w:tcPr>
            <w:tcW w:w="1893" w:type="dxa"/>
          </w:tcPr>
          <w:p w14:paraId="6FEB27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B622EC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0AA2D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4BAB648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093BF66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DB26371" w14:textId="77777777" w:rsidTr="00292A86">
        <w:trPr>
          <w:trHeight w:val="343"/>
        </w:trPr>
        <w:tc>
          <w:tcPr>
            <w:tcW w:w="1893" w:type="dxa"/>
          </w:tcPr>
          <w:p w14:paraId="2607B76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113223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613616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08BAD30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7FFA4F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1F6067A0" w14:textId="77777777" w:rsidTr="00292A86">
        <w:trPr>
          <w:trHeight w:val="343"/>
        </w:trPr>
        <w:tc>
          <w:tcPr>
            <w:tcW w:w="1893" w:type="dxa"/>
          </w:tcPr>
          <w:p w14:paraId="1F9DCF7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42D449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57AD942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3919453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81B09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23154D4C" w14:textId="77777777" w:rsidTr="00292A86">
        <w:trPr>
          <w:trHeight w:val="343"/>
        </w:trPr>
        <w:tc>
          <w:tcPr>
            <w:tcW w:w="1893" w:type="dxa"/>
          </w:tcPr>
          <w:p w14:paraId="507425A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2D4C71E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7E788C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87689E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5694BCA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0A9F13F" w14:textId="77777777" w:rsidTr="00292A86">
        <w:trPr>
          <w:trHeight w:val="343"/>
        </w:trPr>
        <w:tc>
          <w:tcPr>
            <w:tcW w:w="1893" w:type="dxa"/>
          </w:tcPr>
          <w:p w14:paraId="03432A2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2B540A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E7E5E1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10ECD99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964875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E81A73" w14:textId="77777777" w:rsidR="000D7B59" w:rsidRPr="00F0180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1"/>
        </w:rPr>
        <w:lastRenderedPageBreak/>
        <w:t>Experience</w:t>
      </w:r>
      <w:r w:rsidRPr="00F01808">
        <w:rPr>
          <w:rFonts w:ascii="Times New Roman" w:hAnsi="Times New Roman" w:cs="Times New Roman"/>
          <w:color w:val="000000"/>
          <w:spacing w:val="2"/>
        </w:rPr>
        <w:t>, including past University service, if any:</w:t>
      </w:r>
    </w:p>
    <w:tbl>
      <w:tblPr>
        <w:tblW w:w="93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689"/>
        <w:gridCol w:w="3059"/>
      </w:tblGrid>
      <w:tr w:rsidR="000D7B59" w:rsidRPr="00F01808" w14:paraId="5E50B886" w14:textId="77777777" w:rsidTr="00292A86">
        <w:trPr>
          <w:trHeight w:val="542"/>
        </w:trPr>
        <w:tc>
          <w:tcPr>
            <w:tcW w:w="2625" w:type="dxa"/>
          </w:tcPr>
          <w:p w14:paraId="174B7869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Name of Institutio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served</w:t>
            </w:r>
          </w:p>
        </w:tc>
        <w:tc>
          <w:tcPr>
            <w:tcW w:w="3689" w:type="dxa"/>
          </w:tcPr>
          <w:p w14:paraId="4557045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Capacity i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which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served</w:t>
            </w:r>
          </w:p>
        </w:tc>
        <w:tc>
          <w:tcPr>
            <w:tcW w:w="3059" w:type="dxa"/>
          </w:tcPr>
          <w:p w14:paraId="364DB620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Dates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 From :  …….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0D7B59" w:rsidRPr="00F01808" w14:paraId="298DEFFA" w14:textId="77777777" w:rsidTr="00292A86">
        <w:trPr>
          <w:trHeight w:val="305"/>
        </w:trPr>
        <w:tc>
          <w:tcPr>
            <w:tcW w:w="2625" w:type="dxa"/>
          </w:tcPr>
          <w:p w14:paraId="59C3D0C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482D7C4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14054753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5C260BC8" w14:textId="77777777" w:rsidTr="00292A86">
        <w:trPr>
          <w:trHeight w:val="350"/>
        </w:trPr>
        <w:tc>
          <w:tcPr>
            <w:tcW w:w="2625" w:type="dxa"/>
          </w:tcPr>
          <w:p w14:paraId="453C25D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2F843851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E715064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00732852" w14:textId="77777777" w:rsidTr="00292A86">
        <w:trPr>
          <w:trHeight w:val="350"/>
        </w:trPr>
        <w:tc>
          <w:tcPr>
            <w:tcW w:w="2625" w:type="dxa"/>
          </w:tcPr>
          <w:p w14:paraId="3A9ED07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9AF889E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5E19021E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2F9ABC7C" w14:textId="77777777" w:rsidTr="00292A86">
        <w:trPr>
          <w:trHeight w:val="350"/>
        </w:trPr>
        <w:tc>
          <w:tcPr>
            <w:tcW w:w="2625" w:type="dxa"/>
          </w:tcPr>
          <w:p w14:paraId="5CDE8916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603DECC7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42B18727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628E87D2" w14:textId="77777777" w:rsidTr="00292A86">
        <w:trPr>
          <w:trHeight w:val="350"/>
        </w:trPr>
        <w:tc>
          <w:tcPr>
            <w:tcW w:w="2625" w:type="dxa"/>
          </w:tcPr>
          <w:p w14:paraId="5E3DA84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E6E883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16C4B38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14:paraId="10FD7376" w14:textId="77777777" w:rsidR="000D7B59" w:rsidRPr="004B139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2"/>
        </w:rPr>
        <w:t>List of documents attached:</w:t>
      </w:r>
    </w:p>
    <w:p w14:paraId="6643261E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CNIC and a latest photograph of the candidat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391A4C34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Curriculum vita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40EA31AB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ttested copies of educational certificates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73805199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ttested testimonials/experience certificat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1CC74AAD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ny other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24889E80" w14:textId="77777777" w:rsidR="000D7B59" w:rsidRPr="0084645D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28354B33" w14:textId="77777777" w:rsidR="000D7B59" w:rsidRPr="0084645D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137C38C2" w14:textId="77777777" w:rsidR="00012C75" w:rsidRPr="0084645D" w:rsidRDefault="00012C75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58526C33" w14:textId="38AA85F8" w:rsidR="000D7B59" w:rsidRPr="0084645D" w:rsidRDefault="000D7B59" w:rsidP="000D7B59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10"/>
        </w:rPr>
        <w:t xml:space="preserve">I solemnly declare that the information given above is correct. In the event of any part of the </w:t>
      </w:r>
      <w:r w:rsidRPr="0084645D">
        <w:rPr>
          <w:rFonts w:asciiTheme="majorBidi" w:hAnsiTheme="majorBidi" w:cstheme="majorBidi"/>
          <w:color w:val="000000"/>
          <w:spacing w:val="5"/>
        </w:rPr>
        <w:t>information being wrong, I shall be liable to disciplinary action, including dismissal from service.</w:t>
      </w:r>
    </w:p>
    <w:p w14:paraId="6D0DD4AA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/>
          <w:spacing w:val="4"/>
        </w:rPr>
      </w:pPr>
    </w:p>
    <w:p w14:paraId="3A2A267A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/>
          <w:spacing w:val="4"/>
        </w:rPr>
      </w:pPr>
    </w:p>
    <w:p w14:paraId="7E12FBD8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4"/>
        </w:rPr>
        <w:t>Date</w:t>
      </w:r>
      <w:r w:rsidRPr="0084645D">
        <w:rPr>
          <w:rFonts w:asciiTheme="majorBidi" w:hAnsiTheme="majorBidi" w:cstheme="majorBidi"/>
          <w:color w:val="000000"/>
        </w:rPr>
        <w:tab/>
      </w:r>
      <w:r w:rsidRPr="0084645D">
        <w:rPr>
          <w:rFonts w:asciiTheme="majorBidi" w:hAnsiTheme="majorBidi" w:cstheme="majorBidi"/>
          <w:color w:val="000000"/>
        </w:rPr>
        <w:tab/>
      </w:r>
      <w:r w:rsidRPr="0084645D">
        <w:rPr>
          <w:rFonts w:asciiTheme="majorBidi" w:hAnsiTheme="majorBidi" w:cstheme="majorBidi"/>
          <w:color w:val="000000"/>
        </w:rPr>
        <w:tab/>
      </w:r>
    </w:p>
    <w:p w14:paraId="39549264" w14:textId="77777777" w:rsidR="000D7B59" w:rsidRPr="0084645D" w:rsidRDefault="000D7B59" w:rsidP="000D7B59">
      <w:pPr>
        <w:shd w:val="clear" w:color="auto" w:fill="FFFFFF"/>
        <w:spacing w:after="0" w:line="240" w:lineRule="auto"/>
        <w:ind w:left="5760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4"/>
        </w:rPr>
        <w:t xml:space="preserve">          Signature of the applicant</w:t>
      </w:r>
    </w:p>
    <w:p w14:paraId="50C2C437" w14:textId="51EE34F5" w:rsidR="000D7B59" w:rsidRDefault="000D7B59" w:rsidP="000D7B59">
      <w:pPr>
        <w:shd w:val="clear" w:color="auto" w:fill="FFFFFF"/>
        <w:spacing w:after="0" w:line="240" w:lineRule="auto"/>
        <w:ind w:left="101"/>
        <w:jc w:val="center"/>
        <w:rPr>
          <w:color w:val="323232"/>
          <w:spacing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53A927" wp14:editId="168CEDE0">
                <wp:simplePos x="0" y="0"/>
                <wp:positionH relativeFrom="column">
                  <wp:posOffset>-84455</wp:posOffset>
                </wp:positionH>
                <wp:positionV relativeFrom="paragraph">
                  <wp:posOffset>187325</wp:posOffset>
                </wp:positionV>
                <wp:extent cx="6016625" cy="0"/>
                <wp:effectExtent l="10795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54100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" o:allowincell="f" strokeweight="1.2pt"/>
            </w:pict>
          </mc:Fallback>
        </mc:AlternateContent>
      </w:r>
    </w:p>
    <w:p w14:paraId="5AEE51AA" w14:textId="77777777" w:rsidR="000D7B59" w:rsidRDefault="000D7B59" w:rsidP="000D7B59">
      <w:pPr>
        <w:shd w:val="clear" w:color="auto" w:fill="FFFFFF"/>
        <w:spacing w:after="0" w:line="240" w:lineRule="auto"/>
        <w:ind w:left="101"/>
        <w:jc w:val="center"/>
      </w:pPr>
      <w:r>
        <w:rPr>
          <w:color w:val="323232"/>
          <w:spacing w:val="13"/>
        </w:rPr>
        <w:t>FOR OFFICE USE ONLY</w:t>
      </w:r>
    </w:p>
    <w:p w14:paraId="03BFBEE1" w14:textId="77777777" w:rsidR="000D7B59" w:rsidRDefault="000D7B59" w:rsidP="000D7B59">
      <w:pPr>
        <w:spacing w:after="0"/>
        <w:rPr>
          <w:rFonts w:cstheme="minorHAnsi"/>
          <w:b/>
          <w:bCs/>
        </w:rPr>
      </w:pPr>
    </w:p>
    <w:p w14:paraId="2F1FC8BF" w14:textId="77777777" w:rsidR="00F45B72" w:rsidRDefault="00F45B72" w:rsidP="000D7B59">
      <w:pPr>
        <w:spacing w:after="0"/>
        <w:rPr>
          <w:rFonts w:cstheme="minorHAnsi"/>
          <w:b/>
          <w:bCs/>
        </w:rPr>
      </w:pPr>
    </w:p>
    <w:p w14:paraId="2337ACFC" w14:textId="271C1AC7" w:rsidR="00CF6E3C" w:rsidRPr="005D7C2E" w:rsidRDefault="00CF6E3C" w:rsidP="005D7C2E">
      <w:pPr>
        <w:spacing w:after="0"/>
        <w:ind w:left="5760"/>
        <w:rPr>
          <w:rFonts w:cstheme="minorHAnsi"/>
          <w:bCs/>
          <w:sz w:val="24"/>
          <w:szCs w:val="24"/>
        </w:rPr>
      </w:pPr>
    </w:p>
    <w:sectPr w:rsidR="00CF6E3C" w:rsidRPr="005D7C2E" w:rsidSect="00E90F4D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3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CC"/>
    <w:rsid w:val="00012C75"/>
    <w:rsid w:val="00017892"/>
    <w:rsid w:val="000201C2"/>
    <w:rsid w:val="0005795A"/>
    <w:rsid w:val="000874EA"/>
    <w:rsid w:val="000A6C98"/>
    <w:rsid w:val="000C673C"/>
    <w:rsid w:val="000D2158"/>
    <w:rsid w:val="000D7B59"/>
    <w:rsid w:val="000E6CFD"/>
    <w:rsid w:val="00101BFC"/>
    <w:rsid w:val="001036A3"/>
    <w:rsid w:val="001360E9"/>
    <w:rsid w:val="0015631E"/>
    <w:rsid w:val="001705F3"/>
    <w:rsid w:val="00185571"/>
    <w:rsid w:val="001B5C0B"/>
    <w:rsid w:val="001F2E6D"/>
    <w:rsid w:val="001F4241"/>
    <w:rsid w:val="001F7651"/>
    <w:rsid w:val="00224E83"/>
    <w:rsid w:val="002424CC"/>
    <w:rsid w:val="002434A0"/>
    <w:rsid w:val="00250615"/>
    <w:rsid w:val="00275350"/>
    <w:rsid w:val="002847CC"/>
    <w:rsid w:val="002C7019"/>
    <w:rsid w:val="002D285F"/>
    <w:rsid w:val="002F62F1"/>
    <w:rsid w:val="002F778F"/>
    <w:rsid w:val="00331033"/>
    <w:rsid w:val="00333E49"/>
    <w:rsid w:val="00347462"/>
    <w:rsid w:val="00364EBF"/>
    <w:rsid w:val="00374634"/>
    <w:rsid w:val="003854F2"/>
    <w:rsid w:val="00387DCC"/>
    <w:rsid w:val="003A6303"/>
    <w:rsid w:val="003B61A7"/>
    <w:rsid w:val="003B7EBF"/>
    <w:rsid w:val="003E4D71"/>
    <w:rsid w:val="003E4F33"/>
    <w:rsid w:val="00423CAF"/>
    <w:rsid w:val="00437893"/>
    <w:rsid w:val="00443110"/>
    <w:rsid w:val="004445B4"/>
    <w:rsid w:val="00451977"/>
    <w:rsid w:val="00467787"/>
    <w:rsid w:val="00472FD1"/>
    <w:rsid w:val="0049397D"/>
    <w:rsid w:val="004C4A5B"/>
    <w:rsid w:val="00502724"/>
    <w:rsid w:val="0053393C"/>
    <w:rsid w:val="00533B1E"/>
    <w:rsid w:val="005C2A60"/>
    <w:rsid w:val="005D4C5B"/>
    <w:rsid w:val="005D7C2E"/>
    <w:rsid w:val="005F551F"/>
    <w:rsid w:val="006270DF"/>
    <w:rsid w:val="006407E2"/>
    <w:rsid w:val="00652D5E"/>
    <w:rsid w:val="00661469"/>
    <w:rsid w:val="0067375F"/>
    <w:rsid w:val="006A5777"/>
    <w:rsid w:val="006C62AE"/>
    <w:rsid w:val="006E2A0B"/>
    <w:rsid w:val="006E40C3"/>
    <w:rsid w:val="006F726E"/>
    <w:rsid w:val="00737C0E"/>
    <w:rsid w:val="00770322"/>
    <w:rsid w:val="007854D0"/>
    <w:rsid w:val="00796A46"/>
    <w:rsid w:val="007C6CBE"/>
    <w:rsid w:val="007C7297"/>
    <w:rsid w:val="0082336A"/>
    <w:rsid w:val="008376A4"/>
    <w:rsid w:val="0084645D"/>
    <w:rsid w:val="008534F6"/>
    <w:rsid w:val="00866C1A"/>
    <w:rsid w:val="008719EA"/>
    <w:rsid w:val="008944BA"/>
    <w:rsid w:val="008B08F6"/>
    <w:rsid w:val="008B0AA7"/>
    <w:rsid w:val="008C6FA4"/>
    <w:rsid w:val="00905675"/>
    <w:rsid w:val="00912F23"/>
    <w:rsid w:val="00951FD4"/>
    <w:rsid w:val="0096584C"/>
    <w:rsid w:val="00994CF0"/>
    <w:rsid w:val="00996DC9"/>
    <w:rsid w:val="009A5789"/>
    <w:rsid w:val="00A17859"/>
    <w:rsid w:val="00A332A8"/>
    <w:rsid w:val="00A666F8"/>
    <w:rsid w:val="00A7290D"/>
    <w:rsid w:val="00A75F9E"/>
    <w:rsid w:val="00A82519"/>
    <w:rsid w:val="00A86B01"/>
    <w:rsid w:val="00A97FA4"/>
    <w:rsid w:val="00AA3698"/>
    <w:rsid w:val="00AB6542"/>
    <w:rsid w:val="00AC75E5"/>
    <w:rsid w:val="00AE2007"/>
    <w:rsid w:val="00AE62B6"/>
    <w:rsid w:val="00B01E4E"/>
    <w:rsid w:val="00B15DE3"/>
    <w:rsid w:val="00B44BA0"/>
    <w:rsid w:val="00B47CF9"/>
    <w:rsid w:val="00B51263"/>
    <w:rsid w:val="00B60FDF"/>
    <w:rsid w:val="00B8414B"/>
    <w:rsid w:val="00BA366A"/>
    <w:rsid w:val="00BC335C"/>
    <w:rsid w:val="00BD3E56"/>
    <w:rsid w:val="00BE0986"/>
    <w:rsid w:val="00BF766D"/>
    <w:rsid w:val="00C053A2"/>
    <w:rsid w:val="00C31229"/>
    <w:rsid w:val="00C31783"/>
    <w:rsid w:val="00C623BF"/>
    <w:rsid w:val="00C670DF"/>
    <w:rsid w:val="00C947AF"/>
    <w:rsid w:val="00C9709C"/>
    <w:rsid w:val="00CB7F17"/>
    <w:rsid w:val="00CD4D26"/>
    <w:rsid w:val="00CE4287"/>
    <w:rsid w:val="00CF6E3C"/>
    <w:rsid w:val="00D04E37"/>
    <w:rsid w:val="00D30355"/>
    <w:rsid w:val="00D4212A"/>
    <w:rsid w:val="00D66009"/>
    <w:rsid w:val="00D85229"/>
    <w:rsid w:val="00DD4E49"/>
    <w:rsid w:val="00E10617"/>
    <w:rsid w:val="00E138E2"/>
    <w:rsid w:val="00E1770B"/>
    <w:rsid w:val="00E22896"/>
    <w:rsid w:val="00E45556"/>
    <w:rsid w:val="00E90F4D"/>
    <w:rsid w:val="00E93B54"/>
    <w:rsid w:val="00EB01FA"/>
    <w:rsid w:val="00EB0F2B"/>
    <w:rsid w:val="00EB265D"/>
    <w:rsid w:val="00ED1253"/>
    <w:rsid w:val="00ED1E1F"/>
    <w:rsid w:val="00EE3E02"/>
    <w:rsid w:val="00F01808"/>
    <w:rsid w:val="00F11404"/>
    <w:rsid w:val="00F207B4"/>
    <w:rsid w:val="00F24079"/>
    <w:rsid w:val="00F45B72"/>
    <w:rsid w:val="00F66E7B"/>
    <w:rsid w:val="00F84125"/>
    <w:rsid w:val="00FC226F"/>
    <w:rsid w:val="00FE5A16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B287"/>
  <w15:docId w15:val="{3E486E51-787B-46C5-B5F5-E4E79E5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3707-E2F2-4FC5-803B-B1E0E7C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Haider</dc:creator>
  <cp:lastModifiedBy>Lab 3</cp:lastModifiedBy>
  <cp:revision>3</cp:revision>
  <cp:lastPrinted>2023-08-03T08:56:00Z</cp:lastPrinted>
  <dcterms:created xsi:type="dcterms:W3CDTF">2023-08-03T10:02:00Z</dcterms:created>
  <dcterms:modified xsi:type="dcterms:W3CDTF">2023-08-03T10:02:00Z</dcterms:modified>
</cp:coreProperties>
</file>